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68" w:rsidRDefault="00B75B68" w:rsidP="00B75B6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К ССП «Старостаничный СДК и КУ»</w:t>
      </w:r>
    </w:p>
    <w:p w:rsidR="00B75B68" w:rsidRDefault="00B75B68" w:rsidP="00B75B6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ченский СДК</w:t>
      </w:r>
    </w:p>
    <w:p w:rsidR="00B75B68" w:rsidRDefault="00B75B68" w:rsidP="00B75B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 работы  на  апрель 2022 года</w:t>
      </w:r>
    </w:p>
    <w:p w:rsidR="00B75B68" w:rsidRDefault="00B75B68" w:rsidP="00B75B68">
      <w:pPr>
        <w:pStyle w:val="a3"/>
        <w:rPr>
          <w:sz w:val="20"/>
          <w:szCs w:val="18"/>
        </w:rPr>
      </w:pPr>
    </w:p>
    <w:tbl>
      <w:tblPr>
        <w:tblW w:w="10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056"/>
        <w:gridCol w:w="2444"/>
        <w:gridCol w:w="902"/>
        <w:gridCol w:w="851"/>
        <w:gridCol w:w="1134"/>
        <w:gridCol w:w="1945"/>
      </w:tblGrid>
      <w:tr w:rsidR="005457A4" w:rsidRPr="00B62014" w:rsidTr="005457A4">
        <w:trPr>
          <w:trHeight w:val="48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620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2014">
              <w:rPr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201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201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2014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62014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2014">
              <w:rPr>
                <w:b/>
                <w:sz w:val="24"/>
                <w:szCs w:val="24"/>
              </w:rPr>
              <w:t>Ответст</w:t>
            </w:r>
            <w:proofErr w:type="spellEnd"/>
            <w:r w:rsidRPr="00B62014">
              <w:rPr>
                <w:b/>
                <w:sz w:val="24"/>
                <w:szCs w:val="24"/>
              </w:rPr>
              <w:t>.</w:t>
            </w:r>
          </w:p>
        </w:tc>
      </w:tr>
      <w:tr w:rsidR="005457A4" w:rsidRPr="00B62014" w:rsidTr="005457A4">
        <w:trPr>
          <w:trHeight w:val="60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Детский час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«Весеннее настроение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2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СДК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Попова Е.А.</w:t>
            </w:r>
          </w:p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Феофилова Н.В.</w:t>
            </w:r>
          </w:p>
        </w:tc>
      </w:tr>
      <w:tr w:rsidR="005457A4" w:rsidRPr="00B62014" w:rsidTr="005457A4">
        <w:trPr>
          <w:trHeight w:val="5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Спортивный час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«Молодость голосует за здоровье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3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СДК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Попова Е.А.</w:t>
            </w:r>
          </w:p>
        </w:tc>
      </w:tr>
      <w:tr w:rsidR="005457A4" w:rsidRPr="00B62014" w:rsidTr="005457A4">
        <w:trPr>
          <w:trHeight w:val="49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3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 xml:space="preserve">Акция. Раздача памяток.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«Масочный режим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 xml:space="preserve">6.04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СДК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Попова Е.А.</w:t>
            </w:r>
          </w:p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Феофилова Н.В.</w:t>
            </w:r>
          </w:p>
        </w:tc>
      </w:tr>
      <w:tr w:rsidR="005457A4" w:rsidRPr="00B62014" w:rsidTr="005457A4">
        <w:trPr>
          <w:trHeight w:val="4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4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 xml:space="preserve">Флэш-моб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«Нарисуй птицу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8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онлайн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Попова Е.А.</w:t>
            </w:r>
          </w:p>
        </w:tc>
      </w:tr>
      <w:tr w:rsidR="005457A4" w:rsidRPr="00B62014" w:rsidTr="005457A4">
        <w:trPr>
          <w:trHeight w:val="5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5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 xml:space="preserve">Всероссийская акция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«Древонасаждение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9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Тер-</w:t>
            </w:r>
            <w:proofErr w:type="spellStart"/>
            <w:r w:rsidRPr="00B62014">
              <w:rPr>
                <w:sz w:val="24"/>
                <w:szCs w:val="24"/>
              </w:rPr>
              <w:t>рия</w:t>
            </w:r>
            <w:proofErr w:type="spellEnd"/>
            <w:r w:rsidRPr="00B62014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Попова Е.А.</w:t>
            </w:r>
          </w:p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Феофилова Н.В.</w:t>
            </w:r>
          </w:p>
        </w:tc>
      </w:tr>
      <w:tr w:rsidR="005457A4" w:rsidRPr="00B62014" w:rsidTr="005457A4">
        <w:trPr>
          <w:trHeight w:val="43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6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Час творчества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«Краски весны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0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Тер-</w:t>
            </w:r>
            <w:proofErr w:type="spellStart"/>
            <w:r w:rsidRPr="00B62014">
              <w:rPr>
                <w:sz w:val="24"/>
                <w:szCs w:val="24"/>
              </w:rPr>
              <w:t>рия</w:t>
            </w:r>
            <w:proofErr w:type="spellEnd"/>
            <w:r w:rsidRPr="00B62014">
              <w:rPr>
                <w:sz w:val="24"/>
                <w:szCs w:val="24"/>
              </w:rPr>
              <w:t xml:space="preserve"> хутор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Попова Е.А.</w:t>
            </w:r>
          </w:p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Феофилова Н.В.</w:t>
            </w:r>
          </w:p>
        </w:tc>
      </w:tr>
      <w:tr w:rsidR="005457A4" w:rsidRPr="00B62014" w:rsidTr="005457A4">
        <w:trPr>
          <w:trHeight w:val="4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7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Информационный час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«День космонавтики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2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СДК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Попова Е.А.</w:t>
            </w:r>
          </w:p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Феофилова Н.В.</w:t>
            </w:r>
          </w:p>
        </w:tc>
      </w:tr>
      <w:tr w:rsidR="005457A4" w:rsidRPr="00B62014" w:rsidTr="005457A4">
        <w:trPr>
          <w:trHeight w:val="45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8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Мастер класс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«Весна красна, ты нам Пасху принесла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5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СДК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Попова Е.А.</w:t>
            </w:r>
          </w:p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Феофилова Н.В.</w:t>
            </w:r>
          </w:p>
        </w:tc>
      </w:tr>
      <w:tr w:rsidR="005457A4" w:rsidRPr="00B62014" w:rsidTr="005457A4">
        <w:trPr>
          <w:trHeight w:val="23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Час здоровь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«Поход в лес по лесным тропам…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6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Тер-</w:t>
            </w:r>
            <w:proofErr w:type="spellStart"/>
            <w:r w:rsidRPr="00B62014">
              <w:rPr>
                <w:sz w:val="24"/>
                <w:szCs w:val="24"/>
              </w:rPr>
              <w:t>рия</w:t>
            </w:r>
            <w:proofErr w:type="spellEnd"/>
            <w:r w:rsidRPr="00B62014">
              <w:rPr>
                <w:sz w:val="24"/>
                <w:szCs w:val="24"/>
              </w:rPr>
              <w:t xml:space="preserve"> хутор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Попова Е.А.</w:t>
            </w:r>
          </w:p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Феофилова Н.В.</w:t>
            </w:r>
          </w:p>
        </w:tc>
      </w:tr>
      <w:tr w:rsidR="005457A4" w:rsidRPr="00B62014" w:rsidTr="005457A4">
        <w:trPr>
          <w:trHeight w:val="80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0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Информационный час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«Вербное воскресенье» История праздни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 xml:space="preserve">СДК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A4" w:rsidRPr="00B62014" w:rsidRDefault="005457A4" w:rsidP="00D83F42">
            <w:pPr>
              <w:spacing w:after="0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Попова Е.А.</w:t>
            </w:r>
          </w:p>
        </w:tc>
      </w:tr>
      <w:tr w:rsidR="005457A4" w:rsidRPr="00B62014" w:rsidTr="005457A4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1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4" w:rsidRPr="00B62014" w:rsidRDefault="005457A4" w:rsidP="00E23434">
            <w:pPr>
              <w:spacing w:after="0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 xml:space="preserve">Акция. Раздача памяток.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«Осторожно, мошенники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Тер-</w:t>
            </w:r>
            <w:proofErr w:type="spellStart"/>
            <w:r w:rsidRPr="00B62014">
              <w:rPr>
                <w:sz w:val="24"/>
                <w:szCs w:val="24"/>
              </w:rPr>
              <w:t>рия</w:t>
            </w:r>
            <w:proofErr w:type="spellEnd"/>
            <w:r w:rsidRPr="00B62014">
              <w:rPr>
                <w:sz w:val="24"/>
                <w:szCs w:val="24"/>
              </w:rPr>
              <w:t xml:space="preserve"> хутор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4" w:rsidRPr="00B62014" w:rsidRDefault="005457A4" w:rsidP="00E23434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Феофилова Н.В.</w:t>
            </w:r>
          </w:p>
        </w:tc>
      </w:tr>
      <w:tr w:rsidR="005457A4" w:rsidRPr="00B62014" w:rsidTr="005457A4">
        <w:trPr>
          <w:trHeight w:val="15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2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4" w:rsidRPr="00B62014" w:rsidRDefault="005457A4" w:rsidP="00D83F42">
            <w:pPr>
              <w:spacing w:after="0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Час творчества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«Пасха глазами детей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СДК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4" w:rsidRPr="00B62014" w:rsidRDefault="005457A4" w:rsidP="00D83F42">
            <w:pPr>
              <w:spacing w:after="0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Феофилова Н.В.</w:t>
            </w:r>
          </w:p>
        </w:tc>
      </w:tr>
      <w:tr w:rsidR="005457A4" w:rsidRPr="00B62014" w:rsidTr="005457A4">
        <w:trPr>
          <w:trHeight w:val="15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4" w:rsidRPr="00B62014" w:rsidRDefault="005457A4" w:rsidP="00E23434">
            <w:pPr>
              <w:spacing w:after="0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 xml:space="preserve">Акция. Раздача памяток.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«Противопожарная безопасность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4" w:rsidRPr="00B62014" w:rsidRDefault="005457A4" w:rsidP="00D83F42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4" w:rsidRPr="00B62014" w:rsidRDefault="005457A4" w:rsidP="00E23434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Тер-</w:t>
            </w:r>
            <w:proofErr w:type="spellStart"/>
            <w:r w:rsidRPr="00B62014">
              <w:rPr>
                <w:sz w:val="24"/>
                <w:szCs w:val="24"/>
              </w:rPr>
              <w:t>рия</w:t>
            </w:r>
            <w:proofErr w:type="spellEnd"/>
            <w:r w:rsidRPr="00B62014">
              <w:rPr>
                <w:sz w:val="24"/>
                <w:szCs w:val="24"/>
              </w:rPr>
              <w:t xml:space="preserve"> хутор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A4" w:rsidRPr="00B62014" w:rsidRDefault="005457A4" w:rsidP="00E23434">
            <w:pPr>
              <w:spacing w:after="0"/>
              <w:jc w:val="center"/>
              <w:rPr>
                <w:sz w:val="24"/>
                <w:szCs w:val="24"/>
              </w:rPr>
            </w:pPr>
            <w:r w:rsidRPr="00B62014">
              <w:rPr>
                <w:sz w:val="24"/>
                <w:szCs w:val="24"/>
              </w:rPr>
              <w:t>Феофилова Н.В.</w:t>
            </w:r>
          </w:p>
        </w:tc>
      </w:tr>
    </w:tbl>
    <w:p w:rsidR="00B75B68" w:rsidRDefault="00B75B68" w:rsidP="00B75B68">
      <w:pPr>
        <w:rPr>
          <w:sz w:val="18"/>
          <w:szCs w:val="18"/>
        </w:rPr>
      </w:pPr>
    </w:p>
    <w:p w:rsidR="00B75B68" w:rsidRDefault="00B75B68" w:rsidP="00B75B68">
      <w:pPr>
        <w:pStyle w:val="a3"/>
        <w:rPr>
          <w:sz w:val="20"/>
          <w:szCs w:val="18"/>
        </w:rPr>
      </w:pPr>
      <w:r>
        <w:rPr>
          <w:sz w:val="20"/>
          <w:szCs w:val="18"/>
        </w:rPr>
        <w:t>Составила: зав. Диченского СДК ____________  /</w:t>
      </w:r>
      <w:proofErr w:type="spellStart"/>
      <w:r>
        <w:rPr>
          <w:sz w:val="20"/>
          <w:szCs w:val="18"/>
        </w:rPr>
        <w:t>Е.А.Попова</w:t>
      </w:r>
      <w:proofErr w:type="spellEnd"/>
      <w:r>
        <w:rPr>
          <w:sz w:val="20"/>
          <w:szCs w:val="18"/>
        </w:rPr>
        <w:t xml:space="preserve"> /</w:t>
      </w:r>
    </w:p>
    <w:sectPr w:rsidR="00B75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FE"/>
    <w:rsid w:val="0016617B"/>
    <w:rsid w:val="001A00D3"/>
    <w:rsid w:val="00280D0E"/>
    <w:rsid w:val="005457A4"/>
    <w:rsid w:val="00B62014"/>
    <w:rsid w:val="00B75B68"/>
    <w:rsid w:val="00CC3878"/>
    <w:rsid w:val="00CF5EFE"/>
    <w:rsid w:val="00D8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B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B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FC9E-83C0-4E3A-9298-5986F815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2</cp:revision>
  <dcterms:created xsi:type="dcterms:W3CDTF">2022-03-23T07:12:00Z</dcterms:created>
  <dcterms:modified xsi:type="dcterms:W3CDTF">2022-03-23T07:12:00Z</dcterms:modified>
</cp:coreProperties>
</file>